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1706C9">
        <w:rPr>
          <w:b/>
          <w:bCs/>
          <w:sz w:val="28"/>
          <w:szCs w:val="28"/>
        </w:rPr>
        <w:t>на 1июл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857812" w:rsidRPr="003E6913" w:rsidTr="0085781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F0169D" w:rsidRDefault="00857812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bookmarkStart w:id="0" w:name="_GoBack" w:colFirst="1" w:colLast="2"/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620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104,8</w:t>
            </w:r>
          </w:p>
        </w:tc>
      </w:tr>
      <w:tr w:rsidR="00857812" w:rsidRPr="003E6913" w:rsidTr="0085781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3E6913" w:rsidRDefault="00857812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</w:p>
        </w:tc>
      </w:tr>
      <w:tr w:rsidR="00857812" w:rsidRPr="003E6913" w:rsidTr="0085781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857812" w:rsidRPr="00B56D69" w:rsidRDefault="00857812" w:rsidP="0098645C">
            <w:pPr>
              <w:pStyle w:val="af"/>
              <w:spacing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43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279,6</w:t>
            </w:r>
          </w:p>
        </w:tc>
      </w:tr>
      <w:tr w:rsidR="00857812" w:rsidRPr="003E6913" w:rsidTr="0085781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857812" w:rsidRPr="00B56D69" w:rsidRDefault="00857812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32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100,0</w:t>
            </w:r>
          </w:p>
        </w:tc>
      </w:tr>
      <w:tr w:rsidR="00857812" w:rsidRPr="003E6913" w:rsidTr="0085781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857812" w:rsidRPr="00B56D69" w:rsidRDefault="00857812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857812" w:rsidRPr="00857812" w:rsidRDefault="00857812" w:rsidP="00857812">
            <w:pPr>
              <w:jc w:val="right"/>
              <w:rPr>
                <w:sz w:val="22"/>
                <w:szCs w:val="22"/>
              </w:rPr>
            </w:pPr>
            <w:r w:rsidRPr="00857812">
              <w:rPr>
                <w:sz w:val="22"/>
                <w:szCs w:val="22"/>
              </w:rPr>
              <w:t>100,0</w:t>
            </w:r>
          </w:p>
        </w:tc>
      </w:tr>
      <w:bookmarkEnd w:id="0"/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1E" w:rsidRDefault="00DE311E" w:rsidP="000072C2">
      <w:r>
        <w:separator/>
      </w:r>
    </w:p>
  </w:endnote>
  <w:endnote w:type="continuationSeparator" w:id="0">
    <w:p w:rsidR="00DE311E" w:rsidRDefault="00DE311E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1E" w:rsidRDefault="00DE311E" w:rsidP="000072C2">
      <w:r>
        <w:separator/>
      </w:r>
    </w:p>
  </w:footnote>
  <w:footnote w:type="continuationSeparator" w:id="0">
    <w:p w:rsidR="00DE311E" w:rsidRDefault="00DE311E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0E5DAD"/>
    <w:rsid w:val="00102AAC"/>
    <w:rsid w:val="001369E9"/>
    <w:rsid w:val="00146E4A"/>
    <w:rsid w:val="001706C9"/>
    <w:rsid w:val="00170C5D"/>
    <w:rsid w:val="00177DC5"/>
    <w:rsid w:val="00195BA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56D69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E311E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A02E-3134-49C4-98B6-C23835FA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15</cp:revision>
  <cp:lastPrinted>2022-03-22T07:51:00Z</cp:lastPrinted>
  <dcterms:created xsi:type="dcterms:W3CDTF">2022-01-21T11:34:00Z</dcterms:created>
  <dcterms:modified xsi:type="dcterms:W3CDTF">2022-07-15T07:34:00Z</dcterms:modified>
</cp:coreProperties>
</file>